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8F37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69832B20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43F3B581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3BF1CCA5" w14:textId="4644AE95" w:rsidR="00D45C6C" w:rsidRPr="00D30724" w:rsidRDefault="007F6D24" w:rsidP="007F6D24">
      <w:pPr>
        <w:spacing w:after="0"/>
        <w:rPr>
          <w:rFonts w:ascii="Arial" w:hAnsi="Arial" w:cs="Arial"/>
          <w:b/>
          <w:bCs/>
          <w:szCs w:val="20"/>
        </w:rPr>
      </w:pPr>
      <w:r w:rsidRPr="00D30724">
        <w:rPr>
          <w:rFonts w:ascii="Arial" w:hAnsi="Arial" w:cs="Arial"/>
          <w:b/>
          <w:bCs/>
          <w:szCs w:val="20"/>
        </w:rPr>
        <w:t>DTIC-NO.</w:t>
      </w:r>
      <w:r>
        <w:rPr>
          <w:rFonts w:ascii="Arial" w:hAnsi="Arial" w:cs="Arial"/>
          <w:b/>
          <w:bCs/>
          <w:szCs w:val="20"/>
        </w:rPr>
        <w:t xml:space="preserve"> #</w:t>
      </w:r>
      <w:r w:rsidR="007C7784">
        <w:rPr>
          <w:rFonts w:ascii="Arial" w:hAnsi="Arial" w:cs="Arial"/>
          <w:b/>
          <w:bCs/>
          <w:szCs w:val="20"/>
        </w:rPr>
        <w:t>12</w:t>
      </w:r>
      <w:r>
        <w:rPr>
          <w:rFonts w:ascii="Arial" w:hAnsi="Arial" w:cs="Arial"/>
          <w:b/>
          <w:bCs/>
          <w:szCs w:val="20"/>
        </w:rPr>
        <w:t>-</w:t>
      </w:r>
      <w:r w:rsidRPr="00D30724">
        <w:rPr>
          <w:rFonts w:ascii="Arial" w:hAnsi="Arial" w:cs="Arial"/>
          <w:b/>
          <w:bCs/>
          <w:szCs w:val="20"/>
        </w:rPr>
        <w:t>202</w:t>
      </w:r>
      <w:r w:rsidR="00C547BC">
        <w:rPr>
          <w:rFonts w:ascii="Arial" w:hAnsi="Arial" w:cs="Arial"/>
          <w:b/>
          <w:bCs/>
          <w:szCs w:val="20"/>
        </w:rPr>
        <w:t>5</w:t>
      </w:r>
    </w:p>
    <w:p w14:paraId="65EE2947" w14:textId="3E29C3F6" w:rsidR="007F6D24" w:rsidRDefault="00D45C6C" w:rsidP="007F6D24">
      <w:pPr>
        <w:spacing w:after="0" w:line="240" w:lineRule="auto"/>
        <w:rPr>
          <w:sz w:val="24"/>
          <w:szCs w:val="24"/>
        </w:rPr>
      </w:pPr>
      <w:bookmarkStart w:id="0" w:name="_Hlk536625987"/>
      <w:r w:rsidRPr="00D45C6C">
        <w:rPr>
          <w:sz w:val="24"/>
          <w:szCs w:val="24"/>
        </w:rPr>
        <w:t>{{ fecha_entrega }}</w:t>
      </w:r>
    </w:p>
    <w:p w14:paraId="7D4901D9" w14:textId="77777777" w:rsidR="00D45C6C" w:rsidRDefault="00D45C6C" w:rsidP="007F6D24">
      <w:pPr>
        <w:spacing w:after="0" w:line="240" w:lineRule="auto"/>
        <w:rPr>
          <w:sz w:val="24"/>
          <w:szCs w:val="24"/>
        </w:rPr>
      </w:pPr>
    </w:p>
    <w:p w14:paraId="7CB26C98" w14:textId="77777777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ONSTANCI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ALIDA </w:t>
      </w:r>
      <w:r w:rsidRPr="006D38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EQUIPO/ACCESORIO COMPUTACIONAL</w:t>
      </w:r>
    </w:p>
    <w:bookmarkEnd w:id="0"/>
    <w:p w14:paraId="63FD0152" w14:textId="77777777" w:rsidR="007F6D24" w:rsidRPr="001432CD" w:rsidRDefault="007F6D24" w:rsidP="007F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val="es-ES" w:eastAsia="es-ES"/>
        </w:rPr>
      </w:pPr>
    </w:p>
    <w:p w14:paraId="7C289B99" w14:textId="3287A06C" w:rsidR="007F6D24" w:rsidRPr="00B0090F" w:rsidRDefault="00B0090F" w:rsidP="007F6D24">
      <w:pPr>
        <w:pStyle w:val="NormalWeb"/>
        <w:spacing w:after="0"/>
        <w:rPr>
          <w:rFonts w:eastAsia="Calibri"/>
        </w:rPr>
      </w:pPr>
      <w:r w:rsidRPr="00B0090F">
        <w:rPr>
          <w:rFonts w:eastAsia="Calibri"/>
          <w:lang w:val="es-ES"/>
        </w:rPr>
        <w:t xml:space="preserve">El </w:t>
      </w:r>
      <w:r w:rsidRPr="00B0090F">
        <w:rPr>
          <w:rFonts w:eastAsia="Calibri"/>
          <w:b/>
          <w:bCs/>
        </w:rPr>
        <w:t>Departamento de</w:t>
      </w:r>
      <w:r w:rsidRPr="00B0090F">
        <w:rPr>
          <w:rFonts w:eastAsia="Calibri"/>
          <w:lang w:val="es-ES"/>
        </w:rPr>
        <w:t xml:space="preserve"> </w:t>
      </w:r>
      <w:r w:rsidRPr="00B0090F">
        <w:rPr>
          <w:rFonts w:eastAsia="Calibri"/>
          <w:b/>
          <w:bCs/>
          <w:lang w:val="es-ES"/>
        </w:rPr>
        <w:t>Tecnologías de la Información y Comunicación</w:t>
      </w:r>
      <w:r w:rsidRPr="00B0090F">
        <w:rPr>
          <w:rFonts w:eastAsia="Calibri"/>
          <w:lang w:val="es-ES"/>
        </w:rPr>
        <w:t xml:space="preserve"> (</w:t>
      </w:r>
      <w:r w:rsidRPr="00B0090F">
        <w:rPr>
          <w:rFonts w:eastAsia="Calibri"/>
          <w:b/>
          <w:lang w:val="es-ES"/>
        </w:rPr>
        <w:t>D</w:t>
      </w:r>
      <w:r w:rsidRPr="00B0090F">
        <w:rPr>
          <w:rFonts w:eastAsia="Calibri"/>
          <w:b/>
          <w:bCs/>
          <w:lang w:val="es-ES"/>
        </w:rPr>
        <w:t>TIC</w:t>
      </w:r>
      <w:r w:rsidRPr="00B0090F">
        <w:rPr>
          <w:rFonts w:eastAsia="Calibri"/>
          <w:lang w:val="es-ES"/>
        </w:rPr>
        <w:t>), hace entrega a</w:t>
      </w:r>
      <w:r w:rsidRPr="00B0090F">
        <w:rPr>
          <w:rFonts w:eastAsia="Calibri"/>
          <w:u w:val="single"/>
          <w:lang w:val="es-ES"/>
        </w:rPr>
        <w:t xml:space="preserve">l </w:t>
      </w:r>
      <w:r w:rsidRPr="00090A06">
        <w:rPr>
          <w:rFonts w:eastAsia="Calibri"/>
          <w:lang w:val="es-ES"/>
        </w:rPr>
        <w:t xml:space="preserve">colaborador </w:t>
      </w:r>
      <w:r w:rsidR="00FD61CE" w:rsidRPr="00FD61CE">
        <w:rPr>
          <w:rFonts w:eastAsia="Calibri"/>
        </w:rPr>
        <w:t>{{ nombreempleado }}</w:t>
      </w:r>
      <w:r w:rsidR="00961E67">
        <w:rPr>
          <w:rFonts w:eastAsia="Calibri"/>
        </w:rPr>
        <w:t xml:space="preserve"> </w:t>
      </w:r>
      <w:r w:rsidRPr="00B0090F">
        <w:rPr>
          <w:rFonts w:eastAsia="Calibri"/>
          <w:lang w:val="es-ES"/>
        </w:rPr>
        <w:t xml:space="preserve">el siguiente equipo tecnológico: </w:t>
      </w:r>
    </w:p>
    <w:tbl>
      <w:tblPr>
        <w:tblStyle w:val="Tablaconcuadrcula"/>
        <w:tblW w:w="9964" w:type="dxa"/>
        <w:jc w:val="center"/>
        <w:tblLook w:val="04A0" w:firstRow="1" w:lastRow="0" w:firstColumn="1" w:lastColumn="0" w:noHBand="0" w:noVBand="1"/>
      </w:tblPr>
      <w:tblGrid>
        <w:gridCol w:w="1850"/>
        <w:gridCol w:w="2918"/>
        <w:gridCol w:w="2598"/>
        <w:gridCol w:w="2598"/>
      </w:tblGrid>
      <w:tr w:rsidR="0091238D" w:rsidRPr="008E6E4D" w14:paraId="414C1BBE" w14:textId="1C76C30D" w:rsidTr="0091238D">
        <w:trPr>
          <w:trHeight w:val="328"/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14:paraId="3CE6439A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bookmarkStart w:id="1" w:name="_Hlk55287772"/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BC5112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2598" w:type="dxa"/>
          </w:tcPr>
          <w:p w14:paraId="1B7F0F7C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úmero de Serie</w:t>
            </w:r>
          </w:p>
        </w:tc>
        <w:tc>
          <w:tcPr>
            <w:tcW w:w="2598" w:type="dxa"/>
          </w:tcPr>
          <w:p w14:paraId="13259AA6" w14:textId="2C9A01A1" w:rsidR="0091238D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AC ADDRESS</w:t>
            </w:r>
          </w:p>
        </w:tc>
      </w:tr>
      <w:tr w:rsidR="0091238D" w:rsidRPr="0055709E" w14:paraId="7471F520" w14:textId="24AA8C60" w:rsidTr="00F76CF0">
        <w:trPr>
          <w:trHeight w:val="58"/>
          <w:jc w:val="center"/>
        </w:trPr>
        <w:tc>
          <w:tcPr>
            <w:tcW w:w="1850" w:type="dxa"/>
          </w:tcPr>
          <w:p w14:paraId="1FD1295C" w14:textId="77777777" w:rsidR="0091238D" w:rsidRPr="008E6E4D" w:rsidRDefault="0091238D" w:rsidP="0091238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918" w:type="dxa"/>
          </w:tcPr>
          <w:p w14:paraId="362C6006" w14:textId="571011F1" w:rsidR="0091238D" w:rsidRPr="002B1677" w:rsidRDefault="0091238D" w:rsidP="0091238D">
            <w:pPr>
              <w:jc w:val="center"/>
            </w:pPr>
            <w:r w:rsidRPr="002B1677">
              <w:t>{{ equipodescripcion }}</w:t>
            </w:r>
            <w:r>
              <w:t xml:space="preserve"> </w:t>
            </w:r>
          </w:p>
        </w:tc>
        <w:tc>
          <w:tcPr>
            <w:tcW w:w="2598" w:type="dxa"/>
            <w:vAlign w:val="center"/>
          </w:tcPr>
          <w:p w14:paraId="5F6CA975" w14:textId="1E8D3ED8" w:rsidR="0091238D" w:rsidRPr="002B1677" w:rsidRDefault="0091238D" w:rsidP="0091238D">
            <w:pPr>
              <w:jc w:val="center"/>
            </w:pPr>
            <w:r w:rsidRPr="002B1677">
              <w:t>{{ equiposerial }}</w:t>
            </w:r>
          </w:p>
        </w:tc>
        <w:tc>
          <w:tcPr>
            <w:tcW w:w="2598" w:type="dxa"/>
            <w:vAlign w:val="center"/>
          </w:tcPr>
          <w:p w14:paraId="3DD80FF3" w14:textId="40FA5B21" w:rsidR="0091238D" w:rsidRPr="002B1677" w:rsidRDefault="0091238D" w:rsidP="0091238D">
            <w:pPr>
              <w:jc w:val="center"/>
            </w:pPr>
            <w:r w:rsidRPr="0091238D">
              <w:t>{{ macaddress }}</w:t>
            </w:r>
          </w:p>
        </w:tc>
      </w:tr>
      <w:bookmarkEnd w:id="1"/>
    </w:tbl>
    <w:p w14:paraId="52D5BA3F" w14:textId="77777777" w:rsidR="007F6D24" w:rsidRPr="007C778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ES" w:eastAsia="es-ES"/>
        </w:rPr>
      </w:pPr>
    </w:p>
    <w:p w14:paraId="3DAF9814" w14:textId="77777777" w:rsidR="00E1751C" w:rsidRPr="007C7784" w:rsidRDefault="00E1751C" w:rsidP="007F6D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6C56D2D5" w14:textId="353141A1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equipo tecnológico es a</w:t>
      </w: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gnado a:</w:t>
      </w:r>
    </w:p>
    <w:p w14:paraId="59E32E50" w14:textId="77777777" w:rsidR="007F6D24" w:rsidRPr="00AB358C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/>
        </w:rPr>
      </w:pPr>
    </w:p>
    <w:p w14:paraId="7B74937E" w14:textId="77777777" w:rsidR="007F6D24" w:rsidRPr="00C80398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0"/>
      </w:tblGrid>
      <w:tr w:rsidR="001D4A87" w:rsidRPr="00C12B75" w14:paraId="2B63248B" w14:textId="77777777" w:rsidTr="00FE1E22">
        <w:trPr>
          <w:trHeight w:val="289"/>
          <w:jc w:val="center"/>
        </w:trPr>
        <w:tc>
          <w:tcPr>
            <w:tcW w:w="3770" w:type="dxa"/>
          </w:tcPr>
          <w:p w14:paraId="5BEB1FC6" w14:textId="77777777" w:rsidR="001D4A87" w:rsidRPr="00C12B75" w:rsidRDefault="001D4A87" w:rsidP="00FE1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Nomb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Empleado</w:t>
            </w:r>
          </w:p>
        </w:tc>
      </w:tr>
      <w:tr w:rsidR="001D4A87" w:rsidRPr="00C80398" w14:paraId="42AAFC67" w14:textId="77777777" w:rsidTr="00FE1E22">
        <w:trPr>
          <w:trHeight w:val="126"/>
          <w:jc w:val="center"/>
        </w:trPr>
        <w:tc>
          <w:tcPr>
            <w:tcW w:w="3770" w:type="dxa"/>
          </w:tcPr>
          <w:p w14:paraId="157DAB09" w14:textId="690DF22A" w:rsidR="004B0C1B" w:rsidRPr="00163BF0" w:rsidRDefault="00163BF0" w:rsidP="006A2A0A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</w:t>
            </w:r>
            <w:r w:rsidR="002B1677" w:rsidRPr="002B1677">
              <w:rPr>
                <w:rFonts w:ascii="Times New Roman" w:eastAsia="Times New Roman" w:hAnsi="Times New Roman" w:cs="Times New Roman"/>
                <w:lang w:eastAsia="es-ES"/>
              </w:rPr>
              <w:t>{{ nombreempleado }}</w:t>
            </w:r>
            <w:r w:rsidR="00C80398" w:rsidRPr="001D4A87">
              <w:rPr>
                <w:rFonts w:ascii="Times New Roman" w:eastAsia="Times New Roman" w:hAnsi="Times New Roman" w:cs="Times New Roman"/>
                <w:lang w:val="es-ES" w:eastAsia="es-ES"/>
              </w:rPr>
              <w:tab/>
            </w:r>
          </w:p>
        </w:tc>
      </w:tr>
    </w:tbl>
    <w:p w14:paraId="34A1C838" w14:textId="77777777" w:rsidR="007F6D2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D8AED27" w14:textId="77777777" w:rsidR="007F6D24" w:rsidRPr="00CC261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15B8BEB9" w14:textId="77777777" w:rsidR="007F6D24" w:rsidRPr="00AF6ED0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B79729B" w14:textId="51B1834A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calidad de préstamo para ser utilizado en las labores propias y únicas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ituto Dominicano de Evaluación e Investigación de la Calidad Educativa,</w:t>
      </w:r>
      <w:r w:rsidRPr="002F64F4">
        <w:rPr>
          <w:rFonts w:ascii="Times New Roman" w:hAnsi="Times New Roman" w:cs="Times New Roman"/>
        </w:rPr>
        <w:t xml:space="preserve">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en recibe y se responsabiliza por la seguridad y buen estado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 referido, de igual forma debe devolve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quipo al finalizar 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bores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rrespondient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luyendo todos los accesorios que contengan</w:t>
      </w:r>
      <w:r w:rsidR="00ED64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fecha </w:t>
      </w:r>
      <w:r w:rsidR="00BA450E" w:rsidRP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>{{ fecha_final }}</w:t>
      </w:r>
      <w:r w:rsid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</w:p>
    <w:p w14:paraId="2D2E9560" w14:textId="77777777" w:rsidR="007F6D24" w:rsidRPr="00CC261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s-ES" w:eastAsia="es-ES"/>
        </w:rPr>
      </w:pPr>
      <w:bookmarkStart w:id="2" w:name="_Hlk150933040"/>
    </w:p>
    <w:p w14:paraId="6F256175" w14:textId="77777777" w:rsidR="007F6D24" w:rsidRPr="00CE499F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s-ES" w:eastAsia="es-ES"/>
        </w:rPr>
      </w:pPr>
    </w:p>
    <w:p w14:paraId="0818C0B1" w14:textId="77777777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709417F9" w14:textId="77777777" w:rsidR="00BB118E" w:rsidRDefault="00BB118E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8A4EB17" w14:textId="77777777" w:rsidR="007F6D24" w:rsidRPr="00821C60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C54828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01212CC0" w14:textId="33B412B8" w:rsidR="007F6D24" w:rsidRPr="004959A4" w:rsidRDefault="001D4A87" w:rsidP="001D4A87">
      <w:pPr>
        <w:tabs>
          <w:tab w:val="left" w:pos="6915"/>
          <w:tab w:val="left" w:pos="7275"/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ab/>
      </w:r>
      <w:r w:rsidR="001432CD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326724E4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66D6" w14:textId="77777777" w:rsidR="007F6D24" w:rsidRDefault="007F6D24" w:rsidP="00FE1E22">
            <w:pPr>
              <w:rPr>
                <w:lang w:eastAsia="es-ES"/>
              </w:rPr>
            </w:pPr>
          </w:p>
          <w:p w14:paraId="537C1C93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 orden d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109F1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75AE3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5EF6855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cibi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F6D24" w14:paraId="724AACDF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9FF0C14" w14:textId="77777777" w:rsidR="007F6D24" w:rsidRPr="002B757D" w:rsidRDefault="007F6D24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bookmarkStart w:id="3" w:name="_Hlk183006958"/>
            <w:bookmarkStart w:id="4" w:name="_Hlk160713576"/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F3F86" w14:textId="77777777" w:rsidR="007F6D24" w:rsidRPr="0062706A" w:rsidRDefault="007F6D24" w:rsidP="00FE1E2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4B4AC82" w14:textId="00BD8AD7" w:rsidR="007F6D24" w:rsidRPr="00B346D1" w:rsidRDefault="00B62970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bookmarkEnd w:id="3"/>
      <w:tr w:rsidR="007F6D24" w:rsidRPr="00CC2614" w14:paraId="38F6E73E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D6E950" w14:textId="77777777" w:rsidR="007F6D24" w:rsidRPr="00CC2614" w:rsidRDefault="007F6D2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1771C" w14:textId="77777777" w:rsidR="007F6D24" w:rsidRPr="00CC2614" w:rsidRDefault="007F6D24" w:rsidP="00FE1E22">
            <w:pPr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90326DD" w14:textId="663C3A1A" w:rsidR="007F6D24" w:rsidRPr="00821C60" w:rsidRDefault="007C778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  <w:bookmarkEnd w:id="2"/>
      <w:bookmarkEnd w:id="4"/>
    </w:tbl>
    <w:p w14:paraId="73121222" w14:textId="77777777" w:rsidR="007F6D24" w:rsidRPr="00E54581" w:rsidRDefault="007F6D24" w:rsidP="007F6D24">
      <w:pPr>
        <w:spacing w:after="0"/>
        <w:rPr>
          <w:rFonts w:ascii="Georgia" w:hAnsi="Georgia"/>
          <w:b/>
          <w:sz w:val="18"/>
          <w:szCs w:val="18"/>
        </w:rPr>
      </w:pPr>
    </w:p>
    <w:p w14:paraId="174E8FAD" w14:textId="77777777" w:rsidR="007F6D24" w:rsidRPr="00AB358C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BEA93E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3139A7CA" w14:textId="1E3EDEDC" w:rsidR="007F6D24" w:rsidRDefault="001D4A87" w:rsidP="001D4A87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74A80756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CF2C" w14:textId="77777777" w:rsidR="007F6D24" w:rsidRDefault="007F6D24" w:rsidP="00FE1E22">
            <w:pPr>
              <w:rPr>
                <w:lang w:eastAsia="es-ES"/>
              </w:rPr>
            </w:pPr>
          </w:p>
          <w:p w14:paraId="30A675D8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cibido po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3B568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6419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2433DCB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Entrega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C7784" w14:paraId="4FD47175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D2E75C9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9907D" w14:textId="77777777" w:rsidR="007C7784" w:rsidRPr="0062706A" w:rsidRDefault="007C7784" w:rsidP="007C77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ED8D79D" w14:textId="02840797" w:rsidR="007C7784" w:rsidRPr="00B346D1" w:rsidRDefault="00B62970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tr w:rsidR="007C7784" w14:paraId="1D4FA049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4118406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2B0F2" w14:textId="77777777" w:rsidR="007C7784" w:rsidRDefault="007C7784" w:rsidP="007C77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54B1ACB" w14:textId="417CA7C0" w:rsidR="007C7784" w:rsidRPr="00CC2614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</w:tbl>
    <w:p w14:paraId="3FFB036B" w14:textId="462C3A6E" w:rsidR="007F6D24" w:rsidRPr="00E64CDA" w:rsidRDefault="007F6D24" w:rsidP="007F6D24">
      <w:pPr>
        <w:spacing w:after="0"/>
        <w:rPr>
          <w:rFonts w:ascii="Century Gothic" w:hAnsi="Century Gothic" w:cs="Arial"/>
          <w:color w:val="333333"/>
          <w:sz w:val="18"/>
          <w:szCs w:val="21"/>
          <w:shd w:val="clear" w:color="auto" w:fill="FFFFFF"/>
        </w:rPr>
      </w:pPr>
    </w:p>
    <w:sectPr w:rsidR="007F6D24" w:rsidRPr="00E64CDA" w:rsidSect="00EA437A">
      <w:headerReference w:type="even" r:id="rId7"/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5EE9" w14:textId="77777777" w:rsidR="00CE5062" w:rsidRDefault="00CE5062" w:rsidP="003768FD">
      <w:pPr>
        <w:spacing w:after="0" w:line="240" w:lineRule="auto"/>
      </w:pPr>
      <w:r>
        <w:separator/>
      </w:r>
    </w:p>
  </w:endnote>
  <w:endnote w:type="continuationSeparator" w:id="0">
    <w:p w14:paraId="0E1D9E94" w14:textId="77777777" w:rsidR="00CE5062" w:rsidRDefault="00CE5062" w:rsidP="003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C4AE0" w14:textId="77777777" w:rsidR="00CE5062" w:rsidRDefault="00CE5062" w:rsidP="003768FD">
      <w:pPr>
        <w:spacing w:after="0" w:line="240" w:lineRule="auto"/>
      </w:pPr>
      <w:r>
        <w:separator/>
      </w:r>
    </w:p>
  </w:footnote>
  <w:footnote w:type="continuationSeparator" w:id="0">
    <w:p w14:paraId="5EF0D5C9" w14:textId="77777777" w:rsidR="00CE5062" w:rsidRDefault="00CE5062" w:rsidP="0037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32C0" w14:textId="77777777" w:rsidR="003768FD" w:rsidRDefault="00000000">
    <w:pPr>
      <w:pStyle w:val="Encabezado"/>
    </w:pPr>
    <w:r>
      <w:rPr>
        <w:noProof/>
      </w:rPr>
      <w:pict w14:anchorId="34FF0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9in;height:828pt;z-index:-251655168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  <w:r>
      <w:rPr>
        <w:noProof/>
      </w:rPr>
      <w:pict w14:anchorId="3792F710">
        <v:shape id="_x0000_s1032" type="#_x0000_t75" style="position:absolute;margin-left:0;margin-top:0;width:9in;height:828pt;z-index:-251657216;mso-position-horizontal:center;mso-position-horizontal-relative:margin;mso-position-vertical:center;mso-position-vertical-relative:margin" o:allowincell="f">
          <v:imagedata r:id="rId2" o:title="2_timbrado_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F83C" w14:textId="77777777" w:rsidR="007E0FD1" w:rsidRDefault="00000000">
    <w:pPr>
      <w:pStyle w:val="Encabezado"/>
    </w:pPr>
    <w:r>
      <w:rPr>
        <w:noProof/>
      </w:rPr>
      <w:pict w14:anchorId="1C1D0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-94.8pt;margin-top:-89.1pt;width:9in;height:828pt;z-index:-251654144;mso-position-horizontal-relative:margin;mso-position-vertical-relative:margin" o:allowincell="f">
          <v:imagedata r:id="rId1" o:title="2_timbrado_int-0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C45" w14:textId="77777777" w:rsidR="003768FD" w:rsidRDefault="00000000">
    <w:pPr>
      <w:pStyle w:val="Encabezado"/>
    </w:pPr>
    <w:r>
      <w:rPr>
        <w:noProof/>
      </w:rPr>
      <w:pict w14:anchorId="20413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5" type="#_x0000_t75" style="position:absolute;margin-left:0;margin-top:0;width:9in;height:828pt;z-index:-251656192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21"/>
    <w:rsid w:val="00030ED5"/>
    <w:rsid w:val="00057B9C"/>
    <w:rsid w:val="00090A06"/>
    <w:rsid w:val="000957EC"/>
    <w:rsid w:val="000A7145"/>
    <w:rsid w:val="000D4A00"/>
    <w:rsid w:val="001432CD"/>
    <w:rsid w:val="00146DEB"/>
    <w:rsid w:val="00163BF0"/>
    <w:rsid w:val="00173BAE"/>
    <w:rsid w:val="0019250D"/>
    <w:rsid w:val="001928B5"/>
    <w:rsid w:val="001A1D4E"/>
    <w:rsid w:val="001A5D93"/>
    <w:rsid w:val="001D4A87"/>
    <w:rsid w:val="001D4BEA"/>
    <w:rsid w:val="00223BD8"/>
    <w:rsid w:val="00273EE3"/>
    <w:rsid w:val="002B1677"/>
    <w:rsid w:val="002C0F90"/>
    <w:rsid w:val="00314617"/>
    <w:rsid w:val="003768FD"/>
    <w:rsid w:val="00391D6C"/>
    <w:rsid w:val="00396C1B"/>
    <w:rsid w:val="003C30DB"/>
    <w:rsid w:val="003F35F9"/>
    <w:rsid w:val="004024B1"/>
    <w:rsid w:val="00434CCC"/>
    <w:rsid w:val="0046115C"/>
    <w:rsid w:val="00473E99"/>
    <w:rsid w:val="0048635D"/>
    <w:rsid w:val="00486DE1"/>
    <w:rsid w:val="004B0C1B"/>
    <w:rsid w:val="004E75CA"/>
    <w:rsid w:val="005A5855"/>
    <w:rsid w:val="005D63E2"/>
    <w:rsid w:val="0061430B"/>
    <w:rsid w:val="006462D7"/>
    <w:rsid w:val="006A2A0A"/>
    <w:rsid w:val="006F1531"/>
    <w:rsid w:val="007058A0"/>
    <w:rsid w:val="007278EC"/>
    <w:rsid w:val="007776A6"/>
    <w:rsid w:val="007A5B5A"/>
    <w:rsid w:val="007A7881"/>
    <w:rsid w:val="007C0940"/>
    <w:rsid w:val="007C5525"/>
    <w:rsid w:val="007C7784"/>
    <w:rsid w:val="007D3A06"/>
    <w:rsid w:val="007E0FD1"/>
    <w:rsid w:val="007F6D24"/>
    <w:rsid w:val="0083317A"/>
    <w:rsid w:val="00847599"/>
    <w:rsid w:val="008665D6"/>
    <w:rsid w:val="008723BB"/>
    <w:rsid w:val="00882E69"/>
    <w:rsid w:val="008F0A64"/>
    <w:rsid w:val="0091238D"/>
    <w:rsid w:val="00931721"/>
    <w:rsid w:val="0094526A"/>
    <w:rsid w:val="009558F8"/>
    <w:rsid w:val="00961E67"/>
    <w:rsid w:val="00980C5F"/>
    <w:rsid w:val="009876F7"/>
    <w:rsid w:val="00995EA6"/>
    <w:rsid w:val="009B6E45"/>
    <w:rsid w:val="00A76242"/>
    <w:rsid w:val="00AF1027"/>
    <w:rsid w:val="00B0090F"/>
    <w:rsid w:val="00B127B1"/>
    <w:rsid w:val="00B31C7E"/>
    <w:rsid w:val="00B346D1"/>
    <w:rsid w:val="00B62970"/>
    <w:rsid w:val="00B945BD"/>
    <w:rsid w:val="00B96453"/>
    <w:rsid w:val="00BA450E"/>
    <w:rsid w:val="00BB118E"/>
    <w:rsid w:val="00C3427D"/>
    <w:rsid w:val="00C547BC"/>
    <w:rsid w:val="00C80398"/>
    <w:rsid w:val="00CA0C98"/>
    <w:rsid w:val="00CC7346"/>
    <w:rsid w:val="00CC78C2"/>
    <w:rsid w:val="00CE5062"/>
    <w:rsid w:val="00D11F9A"/>
    <w:rsid w:val="00D12C8C"/>
    <w:rsid w:val="00D17897"/>
    <w:rsid w:val="00D208C5"/>
    <w:rsid w:val="00D45C6C"/>
    <w:rsid w:val="00D87694"/>
    <w:rsid w:val="00DA16F8"/>
    <w:rsid w:val="00DF3F05"/>
    <w:rsid w:val="00E170C4"/>
    <w:rsid w:val="00E1751C"/>
    <w:rsid w:val="00E409B4"/>
    <w:rsid w:val="00E60D8C"/>
    <w:rsid w:val="00E73B81"/>
    <w:rsid w:val="00EA437A"/>
    <w:rsid w:val="00ED6491"/>
    <w:rsid w:val="00EE1606"/>
    <w:rsid w:val="00F17846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2A36D"/>
  <w15:chartTrackingRefBased/>
  <w15:docId w15:val="{5DC4A1A5-093E-45C6-A833-46C9855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FD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68FD"/>
  </w:style>
  <w:style w:type="paragraph" w:styleId="Piedepgina">
    <w:name w:val="footer"/>
    <w:basedOn w:val="Normal"/>
    <w:link w:val="Piedepgina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8FD"/>
  </w:style>
  <w:style w:type="table" w:styleId="Tablaconcuadrcula">
    <w:name w:val="Table Grid"/>
    <w:basedOn w:val="Tablanormal"/>
    <w:uiPriority w:val="59"/>
    <w:rsid w:val="00931721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F65-1F71-4F7A-A7A0-0294D79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Ricardo Capellan Nuñez</dc:creator>
  <cp:keywords/>
  <dc:description/>
  <cp:lastModifiedBy>Efrain De La Cruz</cp:lastModifiedBy>
  <cp:revision>28</cp:revision>
  <cp:lastPrinted>2025-01-15T13:56:00Z</cp:lastPrinted>
  <dcterms:created xsi:type="dcterms:W3CDTF">2025-04-03T17:36:00Z</dcterms:created>
  <dcterms:modified xsi:type="dcterms:W3CDTF">2025-04-24T14:58:00Z</dcterms:modified>
</cp:coreProperties>
</file>